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F37D66" w:rsidP="009D7D9F">
      <w:pPr>
        <w:jc w:val="center"/>
        <w:rPr>
          <w:sz w:val="32"/>
        </w:rPr>
      </w:pPr>
      <w:bookmarkStart w:id="0" w:name="_GoBack"/>
      <w:r w:rsidRPr="002F0C5B">
        <w:rPr>
          <w:sz w:val="32"/>
        </w:rPr>
        <w:t>Sense Platform</w:t>
      </w:r>
    </w:p>
    <w:bookmarkEnd w:id="0"/>
    <w:p w:rsidR="00F37D66" w:rsidRPr="002F0C5B" w:rsidRDefault="00F37D66" w:rsidP="009D7D9F">
      <w:pPr>
        <w:jc w:val="center"/>
        <w:rPr>
          <w:sz w:val="32"/>
        </w:rPr>
      </w:pPr>
      <w:r w:rsidRPr="002F0C5B">
        <w:rPr>
          <w:sz w:val="32"/>
        </w:rPr>
        <w:t>Requirements</w:t>
      </w:r>
      <w:r w:rsidR="009D7D9F" w:rsidRPr="002F0C5B">
        <w:rPr>
          <w:sz w:val="32"/>
        </w:rPr>
        <w:t xml:space="preserve"> Specification</w:t>
      </w:r>
    </w:p>
    <w:p w:rsidR="009D7D9F" w:rsidRDefault="009D7D9F" w:rsidP="009D7D9F">
      <w:pPr>
        <w:jc w:val="center"/>
      </w:pPr>
      <w:r>
        <w:t>Version 1.0</w:t>
      </w:r>
    </w:p>
    <w:p w:rsidR="00915C3C" w:rsidRDefault="00915C3C" w:rsidP="009D7D9F">
      <w:pPr>
        <w:jc w:val="center"/>
      </w:pPr>
      <w:r>
        <w:t>2/22/15</w:t>
      </w:r>
    </w:p>
    <w:p w:rsidR="00915C3C" w:rsidRDefault="00915C3C" w:rsidP="009D7D9F">
      <w:pPr>
        <w:jc w:val="center"/>
      </w:pPr>
    </w:p>
    <w:p w:rsidR="009D7D9F" w:rsidRPr="002F0C5B" w:rsidRDefault="009D7D9F" w:rsidP="009D7D9F">
      <w:pPr>
        <w:jc w:val="center"/>
        <w:rPr>
          <w:sz w:val="24"/>
        </w:rPr>
      </w:pPr>
      <w:r w:rsidRPr="002F0C5B">
        <w:rPr>
          <w:sz w:val="24"/>
        </w:rPr>
        <w:t xml:space="preserve">By Colten Nye, Steve Peirce, and </w:t>
      </w:r>
      <w:proofErr w:type="spellStart"/>
      <w:r w:rsidRPr="002F0C5B">
        <w:rPr>
          <w:sz w:val="24"/>
        </w:rPr>
        <w:t>Golriz</w:t>
      </w:r>
      <w:proofErr w:type="spellEnd"/>
      <w:r w:rsidRPr="002F0C5B">
        <w:rPr>
          <w:sz w:val="24"/>
        </w:rPr>
        <w:t xml:space="preserve"> </w:t>
      </w:r>
      <w:proofErr w:type="spellStart"/>
      <w:r w:rsidRPr="002F0C5B">
        <w:rPr>
          <w:sz w:val="24"/>
        </w:rPr>
        <w:t>Sedaghat</w:t>
      </w:r>
      <w:proofErr w:type="spellEnd"/>
    </w:p>
    <w:p w:rsidR="00F37D66" w:rsidRPr="002F0C5B" w:rsidRDefault="009D7D9F" w:rsidP="009D7D9F">
      <w:pPr>
        <w:jc w:val="center"/>
        <w:rPr>
          <w:sz w:val="24"/>
        </w:rPr>
      </w:pPr>
      <w:r w:rsidRPr="002F0C5B">
        <w:rPr>
          <w:sz w:val="24"/>
        </w:rPr>
        <w:t xml:space="preserve">For Dr. Mike </w:t>
      </w:r>
      <w:proofErr w:type="spellStart"/>
      <w:r w:rsidRPr="002F0C5B">
        <w:rPr>
          <w:sz w:val="24"/>
        </w:rPr>
        <w:t>Borowczak</w:t>
      </w:r>
      <w:proofErr w:type="spellEnd"/>
      <w:r w:rsidRPr="002F0C5B">
        <w:rPr>
          <w:sz w:val="24"/>
        </w:rPr>
        <w:t xml:space="preserve"> and Dr. Andrea Burrows</w:t>
      </w:r>
    </w:p>
    <w:p w:rsidR="002F0C5B" w:rsidRDefault="009D7D9F" w:rsidP="002F0C5B">
      <w:pPr>
        <w:jc w:val="center"/>
      </w:pPr>
      <w:r w:rsidRPr="002F0C5B">
        <w:rPr>
          <w:sz w:val="24"/>
        </w:rPr>
        <w:t xml:space="preserve">Supervised by Dr. Lisa </w:t>
      </w:r>
      <w:proofErr w:type="spellStart"/>
      <w:r w:rsidRPr="002F0C5B">
        <w:rPr>
          <w:sz w:val="24"/>
        </w:rPr>
        <w:t>Zurk</w:t>
      </w:r>
      <w:proofErr w:type="spellEnd"/>
    </w:p>
    <w:p w:rsidR="002F0C5B" w:rsidRDefault="002F0C5B">
      <w:r>
        <w:br w:type="page"/>
      </w:r>
    </w:p>
    <w:sdt>
      <w:sdtPr>
        <w:id w:val="-360059418"/>
        <w:docPartObj>
          <w:docPartGallery w:val="Table of Contents"/>
          <w:docPartUnique/>
        </w:docPartObj>
      </w:sdtPr>
      <w:sdtEndPr/>
      <w:sdtContent>
        <w:p w:rsidR="009D7D9F" w:rsidRPr="002F0C5B" w:rsidRDefault="009D7D9F" w:rsidP="002F0C5B">
          <w:pPr>
            <w:rPr>
              <w:b/>
              <w:sz w:val="28"/>
            </w:rPr>
          </w:pPr>
          <w:r w:rsidRPr="002F0C5B">
            <w:rPr>
              <w:b/>
              <w:sz w:val="28"/>
            </w:rPr>
            <w:t>Table of Contents</w:t>
          </w:r>
        </w:p>
        <w:p w:rsidR="009D7D9F" w:rsidRPr="009D7D9F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Introduction</w:t>
          </w:r>
          <w:r w:rsidR="009D7D9F">
            <w:ptab w:relativeTo="margin" w:alignment="right" w:leader="dot"/>
          </w:r>
          <w:r w:rsidR="002F0C5B" w:rsidRPr="002F0C5B">
            <w:rPr>
              <w:b/>
            </w:rPr>
            <w:t>2</w:t>
          </w:r>
        </w:p>
        <w:p w:rsidR="000717BD" w:rsidRPr="009D7D9F" w:rsidRDefault="009D7D9F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Requirements</w:t>
          </w:r>
          <w:r>
            <w:ptab w:relativeTo="margin" w:alignment="right" w:leader="dot"/>
          </w:r>
          <w:r w:rsidR="002F0C5B">
            <w:rPr>
              <w:b/>
              <w:bCs/>
            </w:rPr>
            <w:t>2</w:t>
          </w:r>
          <w:r w:rsidR="000717BD" w:rsidRPr="000717BD">
            <w:rPr>
              <w:b/>
              <w:bCs/>
            </w:rPr>
            <w:t xml:space="preserve"> </w:t>
          </w:r>
        </w:p>
        <w:p w:rsidR="000717BD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Notes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  <w:p w:rsidR="000717BD" w:rsidRPr="009D7D9F" w:rsidRDefault="000717BD" w:rsidP="002F0C5B">
          <w:pPr>
            <w:pStyle w:val="TOC1"/>
            <w:ind w:firstLine="720"/>
            <w:rPr>
              <w:b/>
              <w:bCs/>
            </w:rPr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</w:sdtContent>
    </w:sdt>
    <w:p w:rsidR="009D7D9F" w:rsidRPr="00313AB1" w:rsidRDefault="009D7D9F" w:rsidP="009D7D9F"/>
    <w:p w:rsidR="00F37D66" w:rsidRPr="002F0C5B" w:rsidRDefault="002F0C5B" w:rsidP="00F37D66">
      <w:pPr>
        <w:rPr>
          <w:b/>
          <w:sz w:val="28"/>
        </w:rPr>
      </w:pPr>
      <w:r w:rsidRPr="002F0C5B">
        <w:rPr>
          <w:b/>
          <w:sz w:val="28"/>
        </w:rPr>
        <w:t>Introduction</w:t>
      </w:r>
    </w:p>
    <w:p w:rsidR="002F0C5B" w:rsidRDefault="00646EAB" w:rsidP="00F37D66">
      <w:pPr>
        <w:rPr>
          <w:b/>
          <w:sz w:val="28"/>
        </w:rPr>
      </w:pPr>
      <w:r w:rsidRPr="00313AB1">
        <w:t>Our goal is to develop and prototype a</w:t>
      </w:r>
      <w:r w:rsidR="00F37D66" w:rsidRPr="00313AB1">
        <w:t xml:space="preserve">n inexpensive and accessible </w:t>
      </w:r>
      <w:r w:rsidRPr="00313AB1">
        <w:t>solution</w:t>
      </w:r>
      <w:r w:rsidR="00F37D66" w:rsidRPr="00313AB1">
        <w:t xml:space="preserve"> to collect data points of one or mor</w:t>
      </w:r>
      <w:r w:rsidRPr="00313AB1">
        <w:t>e sense-able physical attributes</w:t>
      </w:r>
      <w:r w:rsidR="002F0C5B">
        <w:t xml:space="preserve"> over an arbitrary duration of time</w:t>
      </w:r>
      <w:r w:rsidR="00F37D66" w:rsidRPr="00313AB1">
        <w:t>.</w:t>
      </w:r>
      <w:r w:rsidR="002F0C5B">
        <w:t xml:space="preserve"> For more information, please refer to the project proposal document.</w:t>
      </w:r>
    </w:p>
    <w:p w:rsidR="00F37D66" w:rsidRPr="009D7D9F" w:rsidRDefault="009D7D9F" w:rsidP="00F37D66">
      <w:pPr>
        <w:rPr>
          <w:b/>
          <w:sz w:val="36"/>
        </w:rPr>
      </w:pPr>
      <w:r w:rsidRPr="009D7D9F">
        <w:rPr>
          <w:b/>
          <w:sz w:val="28"/>
        </w:rPr>
        <w:t>Requirements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1" w:name="_Toc412384679"/>
      <w:r w:rsidRPr="00B05574">
        <w:rPr>
          <w:color w:val="auto"/>
        </w:rPr>
        <w:t>Function</w:t>
      </w:r>
      <w:bookmarkEnd w:id="1"/>
    </w:p>
    <w:p w:rsidR="00E669BF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" w:name="_Toc412384680"/>
      <w:r w:rsidRPr="00B05574">
        <w:rPr>
          <w:color w:val="auto"/>
        </w:rPr>
        <w:t>Configuration</w:t>
      </w:r>
      <w:bookmarkEnd w:id="2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" w:name="_Toc41238468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nfigure device operating parameters</w:t>
      </w:r>
      <w:r w:rsidR="00E669BF" w:rsidRPr="00B05574">
        <w:rPr>
          <w:color w:val="auto"/>
        </w:rPr>
        <w:t>…</w:t>
      </w:r>
      <w:bookmarkEnd w:id="3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F37D66" w:rsidRPr="00B05574">
        <w:rPr>
          <w:color w:val="auto"/>
        </w:rPr>
        <w:t>sing low level capabilities (</w:t>
      </w:r>
      <w:r w:rsidR="0054285A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write</w:t>
      </w:r>
      <w:r w:rsidR="0054285A" w:rsidRPr="00B05574">
        <w:rPr>
          <w:color w:val="auto"/>
        </w:rPr>
        <w:t xml:space="preserve"> a script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54285A" w:rsidRPr="00B05574">
        <w:rPr>
          <w:color w:val="auto"/>
        </w:rPr>
        <w:t>sing</w:t>
      </w:r>
      <w:r w:rsidR="00F37D66" w:rsidRPr="00B05574">
        <w:rPr>
          <w:color w:val="auto"/>
        </w:rPr>
        <w:t xml:space="preserve"> </w:t>
      </w:r>
      <w:r w:rsidR="0054285A" w:rsidRPr="00B05574">
        <w:rPr>
          <w:color w:val="auto"/>
        </w:rPr>
        <w:t xml:space="preserve">mid-level 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</w:t>
      </w:r>
      <w:r w:rsidR="00F37D66" w:rsidRPr="00B05574">
        <w:rPr>
          <w:color w:val="auto"/>
        </w:rPr>
        <w:t>command line functions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54285A" w:rsidRPr="00B05574">
        <w:rPr>
          <w:color w:val="auto"/>
        </w:rPr>
        <w:t>sing h</w:t>
      </w:r>
      <w:r w:rsidR="00F37D66" w:rsidRPr="00B05574">
        <w:rPr>
          <w:color w:val="auto"/>
        </w:rPr>
        <w:t xml:space="preserve">igh level </w:t>
      </w:r>
      <w:r w:rsidR="0054285A" w:rsidRPr="00B05574">
        <w:rPr>
          <w:color w:val="auto"/>
        </w:rPr>
        <w:t xml:space="preserve">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a </w:t>
      </w:r>
      <w:r w:rsidR="00F37D66" w:rsidRPr="00B05574">
        <w:rPr>
          <w:color w:val="auto"/>
        </w:rPr>
        <w:t>GUI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4" w:name="_Toc41238468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54285A" w:rsidRPr="00B05574">
        <w:rPr>
          <w:color w:val="auto"/>
        </w:rPr>
        <w:t>Be able to r</w:t>
      </w:r>
      <w:r w:rsidR="00F37D66" w:rsidRPr="00B05574">
        <w:rPr>
          <w:color w:val="auto"/>
        </w:rPr>
        <w:t xml:space="preserve">econfigure parameters in the field </w:t>
      </w:r>
      <w:r w:rsidR="0054285A" w:rsidRPr="00B05574">
        <w:rPr>
          <w:color w:val="auto"/>
        </w:rPr>
        <w:t xml:space="preserve">(e.g. </w:t>
      </w:r>
      <w:r w:rsidR="00F37D66" w:rsidRPr="00B05574">
        <w:rPr>
          <w:color w:val="auto"/>
        </w:rPr>
        <w:t>using a portable computer with USB port.</w:t>
      </w:r>
      <w:bookmarkEnd w:id="4"/>
    </w:p>
    <w:p w:rsidR="00E669BF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5" w:name="_Toc412384683"/>
      <w:r w:rsidRPr="00B05574">
        <w:rPr>
          <w:color w:val="auto"/>
        </w:rPr>
        <w:t>Parameters</w:t>
      </w:r>
      <w:r w:rsidR="00E669BF" w:rsidRPr="00B05574">
        <w:rPr>
          <w:color w:val="auto"/>
        </w:rPr>
        <w:t xml:space="preserve"> that may be configured:</w:t>
      </w:r>
      <w:bookmarkEnd w:id="5"/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each sensor: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Polling frequency for each sensor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Interrupt condition (to take a measurement) for each sensor</w:t>
      </w:r>
      <w:r w:rsidR="00B05574">
        <w:rPr>
          <w:color w:val="auto"/>
        </w:rPr>
        <w:t>.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Out-of-range threshold(s) for each sensor</w:t>
      </w:r>
      <w:r w:rsidR="00B05574">
        <w:rPr>
          <w:color w:val="auto"/>
        </w:rPr>
        <w:t>.</w:t>
      </w:r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the system: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power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storage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ind w:left="2880" w:hanging="1440"/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Continuous recording Vs. End when out of </w:t>
      </w:r>
      <w:r w:rsidR="00B05574" w:rsidRPr="00B05574">
        <w:rPr>
          <w:color w:val="auto"/>
        </w:rPr>
        <w:t>memory</w:t>
      </w:r>
      <w:r w:rsidR="00B05574">
        <w:rPr>
          <w:color w:val="auto"/>
        </w:rPr>
        <w:t>.</w:t>
      </w:r>
      <w:r w:rsidR="00B05574" w:rsidRPr="00B05574">
        <w:rPr>
          <w:color w:val="auto"/>
        </w:rPr>
        <w:t xml:space="preserve"> </w:t>
      </w:r>
      <w:r w:rsidR="00E669BF" w:rsidRPr="00B05574">
        <w:rPr>
          <w:color w:val="auto"/>
        </w:rPr>
        <w:br/>
      </w:r>
      <w:r w:rsidR="00F37D66" w:rsidRPr="00B05574">
        <w:rPr>
          <w:color w:val="auto"/>
        </w:rPr>
        <w:t>(</w:t>
      </w:r>
      <w:proofErr w:type="gramStart"/>
      <w:r w:rsidR="00F37D66" w:rsidRPr="00B05574">
        <w:rPr>
          <w:color w:val="auto"/>
        </w:rPr>
        <w:t>keep</w:t>
      </w:r>
      <w:proofErr w:type="gramEnd"/>
      <w:r w:rsidR="00F37D66" w:rsidRPr="00B05574">
        <w:rPr>
          <w:color w:val="auto"/>
        </w:rPr>
        <w:t xml:space="preserve"> latest</w:t>
      </w:r>
      <w:r w:rsidR="00E669BF" w:rsidRPr="00B05574">
        <w:rPr>
          <w:color w:val="auto"/>
        </w:rPr>
        <w:t xml:space="preserve"> </w:t>
      </w:r>
      <w:r w:rsidR="00F37D66" w:rsidRPr="00B05574">
        <w:rPr>
          <w:color w:val="auto"/>
        </w:rPr>
        <w:t>data vs. keep first data)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Conditional data logging</w:t>
      </w:r>
      <w:r w:rsidR="00E669BF" w:rsidRPr="00B05574">
        <w:rPr>
          <w:color w:val="auto"/>
        </w:rPr>
        <w:t>, e.g.: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a </w:t>
      </w:r>
      <w:r w:rsidR="00F37D66" w:rsidRPr="00B05574">
        <w:rPr>
          <w:color w:val="auto"/>
        </w:rPr>
        <w:t>time window</w:t>
      </w:r>
      <w:r w:rsidRPr="00B05574">
        <w:rPr>
          <w:color w:val="auto"/>
        </w:rPr>
        <w:t>.</w:t>
      </w:r>
    </w:p>
    <w:p w:rsidR="00F37D66" w:rsidRPr="00B05574" w:rsidRDefault="00E669BF" w:rsidP="00E669BF">
      <w:pPr>
        <w:pStyle w:val="Heading5"/>
        <w:numPr>
          <w:ilvl w:val="6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</w:t>
      </w:r>
      <w:r w:rsidR="00F37D66" w:rsidRPr="00B05574">
        <w:rPr>
          <w:color w:val="auto"/>
        </w:rPr>
        <w:t xml:space="preserve">repeating </w:t>
      </w:r>
      <w:r w:rsidRPr="00B05574">
        <w:rPr>
          <w:color w:val="auto"/>
        </w:rPr>
        <w:t>time windows.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a sensor value.</w:t>
      </w:r>
    </w:p>
    <w:p w:rsidR="00F37D66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the power</w:t>
      </w:r>
      <w:r w:rsidR="00F37D66" w:rsidRPr="00B05574">
        <w:rPr>
          <w:color w:val="auto"/>
        </w:rPr>
        <w:t xml:space="preserve"> level</w:t>
      </w:r>
      <w:r w:rsidRPr="00B05574">
        <w:rPr>
          <w:color w:val="auto"/>
        </w:rPr>
        <w:t>.</w:t>
      </w:r>
    </w:p>
    <w:p w:rsidR="002F0C5B" w:rsidRPr="002F0C5B" w:rsidRDefault="002F0C5B" w:rsidP="002F0C5B"/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6" w:name="_Toc412384684"/>
      <w:r w:rsidRPr="00B05574">
        <w:rPr>
          <w:color w:val="auto"/>
        </w:rPr>
        <w:lastRenderedPageBreak/>
        <w:t>Feedback</w:t>
      </w:r>
      <w:bookmarkEnd w:id="6"/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7" w:name="_Toc412384685"/>
      <w:r w:rsidRPr="00B05574">
        <w:rPr>
          <w:color w:val="auto"/>
        </w:rPr>
        <w:t>Device must be able to give feedback for certain conditions</w:t>
      </w:r>
      <w:r w:rsidR="00323861" w:rsidRPr="00B05574">
        <w:rPr>
          <w:color w:val="auto"/>
        </w:rPr>
        <w:t>:</w:t>
      </w:r>
      <w:bookmarkEnd w:id="7"/>
    </w:p>
    <w:p w:rsidR="00323861" w:rsidRPr="00B05574" w:rsidRDefault="0032386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Sensor read error.</w:t>
      </w:r>
    </w:p>
    <w:p w:rsidR="00323861" w:rsidRPr="00B05574" w:rsidRDefault="00323861" w:rsidP="00910458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IO busy</w:t>
      </w:r>
      <w:r w:rsidR="002A7B0A">
        <w:rPr>
          <w:color w:val="auto"/>
        </w:rPr>
        <w:t>/idle</w:t>
      </w:r>
      <w:r w:rsidRPr="00B05574">
        <w:rPr>
          <w:color w:val="auto"/>
        </w:rPr>
        <w:t xml:space="preserve"> (do not remove storage device)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323861" w:rsidRPr="00B05574">
        <w:rPr>
          <w:color w:val="auto"/>
        </w:rPr>
        <w:t>:</w:t>
      </w:r>
      <w:r w:rsidR="00323861" w:rsidRPr="00B05574">
        <w:rPr>
          <w:color w:val="auto"/>
        </w:rPr>
        <w:tab/>
      </w:r>
      <w:r w:rsidR="00F37D66" w:rsidRPr="00B05574">
        <w:rPr>
          <w:color w:val="auto"/>
        </w:rPr>
        <w:t>Low power</w:t>
      </w:r>
      <w:r w:rsidR="00323861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Low storage</w:t>
      </w:r>
      <w:r w:rsidR="00323861" w:rsidRP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Sensor value out of threshold.</w:t>
      </w:r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8" w:name="_Toc412384686"/>
      <w:r w:rsidRPr="00B05574">
        <w:rPr>
          <w:color w:val="auto"/>
        </w:rPr>
        <w:t>Data Collection</w:t>
      </w:r>
      <w:bookmarkEnd w:id="8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9" w:name="_Toc412384687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llect values from sensors designed for this system.</w:t>
      </w:r>
      <w:bookmarkEnd w:id="9"/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0" w:name="_Toc412384688"/>
      <w:r w:rsidRPr="00B05574">
        <w:rPr>
          <w:color w:val="auto"/>
        </w:rPr>
        <w:t>Max number of attached sensors supported:</w:t>
      </w:r>
      <w:bookmarkEnd w:id="10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>
        <w:rPr>
          <w:color w:val="auto"/>
        </w:rPr>
        <w:t xml:space="preserve"> 4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323861" w:rsidRPr="00B05574">
        <w:rPr>
          <w:color w:val="auto"/>
        </w:rPr>
        <w:tab/>
      </w:r>
      <w:r w:rsidR="00B05574">
        <w:rPr>
          <w:color w:val="auto"/>
        </w:rPr>
        <w:t>8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B05574">
        <w:rPr>
          <w:color w:val="auto"/>
        </w:rPr>
        <w:t>16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1" w:name="_Toc412384689"/>
      <w:r w:rsidRPr="00B05574">
        <w:rPr>
          <w:color w:val="auto"/>
        </w:rPr>
        <w:t>Max number of stored sample values:</w:t>
      </w:r>
      <w:bookmarkEnd w:id="11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 xml:space="preserve"> 10 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100 </w:t>
      </w:r>
      <w:r w:rsidR="00323861" w:rsidRPr="00B05574">
        <w:rPr>
          <w:color w:val="auto"/>
        </w:rPr>
        <w:t>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2386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  <w:t>1 b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2" w:name="_Toc412384690"/>
      <w:r w:rsidRPr="00B05574">
        <w:rPr>
          <w:color w:val="auto"/>
        </w:rPr>
        <w:t xml:space="preserve">Maximum </w:t>
      </w:r>
      <w:r w:rsidR="003C4B88">
        <w:rPr>
          <w:color w:val="auto"/>
        </w:rPr>
        <w:t>sampling rate</w:t>
      </w:r>
      <w:r w:rsidR="00323861" w:rsidRPr="00B05574">
        <w:rPr>
          <w:color w:val="auto"/>
        </w:rPr>
        <w:t>:</w:t>
      </w:r>
      <w:bookmarkEnd w:id="12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100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>/ second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1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/ </w:t>
      </w:r>
      <w:r w:rsidR="00F37D66" w:rsidRPr="00B05574">
        <w:rPr>
          <w:color w:val="auto"/>
        </w:rPr>
        <w:t>s</w:t>
      </w:r>
      <w:r w:rsidR="00323861" w:rsidRPr="00B05574">
        <w:rPr>
          <w:color w:val="auto"/>
        </w:rPr>
        <w:t>econd</w:t>
      </w:r>
      <w:r w:rsid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10</w:t>
      </w:r>
      <w:r w:rsidR="00323861" w:rsidRPr="00B05574">
        <w:rPr>
          <w:color w:val="auto"/>
        </w:rPr>
        <w:t>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 xml:space="preserve">/ </w:t>
      </w:r>
      <w:r w:rsidR="00323861" w:rsidRPr="00B05574">
        <w:rPr>
          <w:color w:val="auto"/>
        </w:rPr>
        <w:t>second</w:t>
      </w:r>
      <w:r w:rsidR="00B05574">
        <w:rPr>
          <w:color w:val="auto"/>
        </w:rPr>
        <w:t>.</w:t>
      </w:r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3" w:name="_Toc412384691"/>
      <w:r w:rsidRPr="00B05574">
        <w:rPr>
          <w:color w:val="auto"/>
        </w:rPr>
        <w:t>Data Retrieval</w:t>
      </w:r>
      <w:bookmarkEnd w:id="13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4" w:name="_Toc412384692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</w:t>
      </w:r>
      <w:r w:rsidR="00323861" w:rsidRPr="00B05574">
        <w:rPr>
          <w:color w:val="auto"/>
        </w:rPr>
        <w:t xml:space="preserve">recorded </w:t>
      </w:r>
      <w:r w:rsidR="00F37D66" w:rsidRPr="00B05574">
        <w:rPr>
          <w:color w:val="auto"/>
        </w:rPr>
        <w:t>data</w:t>
      </w:r>
      <w:r w:rsidR="00323861" w:rsidRPr="00B05574">
        <w:rPr>
          <w:color w:val="auto"/>
        </w:rPr>
        <w:t xml:space="preserve"> from the device.</w:t>
      </w:r>
      <w:bookmarkEnd w:id="14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5" w:name="_Toc412384693"/>
      <w:r w:rsidRPr="00B05574">
        <w:rPr>
          <w:color w:val="auto"/>
        </w:rPr>
        <w:t>Should</w:t>
      </w:r>
      <w:r w:rsidR="00F37D66" w:rsidRPr="00B05574">
        <w:rPr>
          <w:color w:val="auto"/>
        </w:rPr>
        <w:t>: Retrieve data without interrupting service (</w:t>
      </w:r>
      <w:r w:rsidR="00323861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swap</w:t>
      </w:r>
      <w:r w:rsidR="00323861" w:rsidRPr="00B05574">
        <w:rPr>
          <w:color w:val="auto"/>
        </w:rPr>
        <w:t xml:space="preserve"> out SD cards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  <w:bookmarkEnd w:id="15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6" w:name="_Toc412384694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data without physical</w:t>
      </w:r>
      <w:r w:rsidR="00323861" w:rsidRPr="00B05574">
        <w:rPr>
          <w:color w:val="auto"/>
        </w:rPr>
        <w:t xml:space="preserve"> access to device </w:t>
      </w:r>
      <w:r w:rsidR="00F37D66" w:rsidRPr="00B05574">
        <w:rPr>
          <w:color w:val="auto"/>
        </w:rPr>
        <w:t>(</w:t>
      </w:r>
      <w:r w:rsidR="00B05574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 xml:space="preserve">wireless retrieval; </w:t>
      </w:r>
      <w:r w:rsidR="00B05574" w:rsidRPr="00B05574">
        <w:rPr>
          <w:color w:val="auto"/>
        </w:rPr>
        <w:t>S</w:t>
      </w:r>
      <w:r w:rsidR="00323861" w:rsidRPr="00B05574">
        <w:rPr>
          <w:color w:val="auto"/>
        </w:rPr>
        <w:t xml:space="preserve">ee </w:t>
      </w:r>
      <w:r w:rsidR="00F37D66" w:rsidRPr="00B05574">
        <w:rPr>
          <w:color w:val="auto"/>
        </w:rPr>
        <w:t>note 1)</w:t>
      </w:r>
      <w:r w:rsidR="00B05574">
        <w:rPr>
          <w:color w:val="auto"/>
        </w:rPr>
        <w:t>.</w:t>
      </w:r>
      <w:bookmarkEnd w:id="16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7" w:name="_Toc412384695"/>
      <w:r w:rsidRPr="00B05574">
        <w:rPr>
          <w:color w:val="auto"/>
        </w:rPr>
        <w:t>Data Analysis</w:t>
      </w:r>
      <w:bookmarkEnd w:id="1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8" w:name="_Toc412384696"/>
      <w:r w:rsidRPr="00B05574">
        <w:rPr>
          <w:color w:val="auto"/>
        </w:rPr>
        <w:t>Should</w:t>
      </w:r>
      <w:r w:rsidR="00F37D66" w:rsidRPr="00B05574">
        <w:rPr>
          <w:color w:val="auto"/>
        </w:rPr>
        <w:t>: Translate retrieved values into values</w:t>
      </w:r>
      <w:r w:rsidR="00B05574" w:rsidRPr="00B05574">
        <w:rPr>
          <w:color w:val="auto"/>
        </w:rPr>
        <w:t xml:space="preserve"> meaningful to the user.</w:t>
      </w:r>
      <w:bookmarkEnd w:id="18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9" w:name="_Toc412384697"/>
      <w:r w:rsidRPr="00B05574">
        <w:rPr>
          <w:color w:val="auto"/>
        </w:rPr>
        <w:t>Should</w:t>
      </w:r>
      <w:r w:rsidR="00F37D66" w:rsidRPr="00B05574">
        <w:rPr>
          <w:color w:val="auto"/>
        </w:rPr>
        <w:t>: Provide a simple tutorial on graphing the data in a spreadsheet.</w:t>
      </w:r>
      <w:bookmarkEnd w:id="19"/>
      <w:r w:rsidR="00646EAB" w:rsidRPr="00B05574">
        <w:rPr>
          <w:color w:val="auto"/>
        </w:rPr>
        <w:t xml:space="preserve"> 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0" w:name="_Toc412384698"/>
      <w:r w:rsidRPr="00B05574">
        <w:rPr>
          <w:color w:val="auto"/>
        </w:rPr>
        <w:t>Power</w:t>
      </w:r>
      <w:bookmarkEnd w:id="20"/>
    </w:p>
    <w:p w:rsidR="003C4B88" w:rsidRDefault="00E10186" w:rsidP="00E10186">
      <w:pPr>
        <w:pStyle w:val="Heading2"/>
        <w:numPr>
          <w:ilvl w:val="1"/>
          <w:numId w:val="10"/>
        </w:numPr>
        <w:rPr>
          <w:color w:val="auto"/>
        </w:rPr>
      </w:pPr>
      <w:bookmarkStart w:id="21" w:name="_Toc412384699"/>
      <w:r>
        <w:rPr>
          <w:color w:val="auto"/>
        </w:rPr>
        <w:t xml:space="preserve"> </w:t>
      </w:r>
      <w:r w:rsidR="003C4B88" w:rsidRPr="00B05574">
        <w:rPr>
          <w:color w:val="auto"/>
        </w:rPr>
        <w:t>Must:</w:t>
      </w:r>
      <w:r>
        <w:rPr>
          <w:color w:val="auto"/>
        </w:rPr>
        <w:t xml:space="preserve"> </w:t>
      </w:r>
      <w:r>
        <w:rPr>
          <w:color w:val="auto"/>
        </w:rPr>
        <w:tab/>
        <w:t>B</w:t>
      </w:r>
      <w:r w:rsidR="003C4B88" w:rsidRPr="00B05574">
        <w:rPr>
          <w:color w:val="auto"/>
        </w:rPr>
        <w:t>e able to be powered by an external power source without risking damage to the device</w:t>
      </w:r>
      <w:r w:rsidR="003C4B88">
        <w:rPr>
          <w:color w:val="auto"/>
        </w:rPr>
        <w:t xml:space="preserve"> with reasonable excess voltage.</w:t>
      </w:r>
    </w:p>
    <w:p w:rsidR="003C4B88" w:rsidRDefault="00E10186" w:rsidP="00E669BF">
      <w:pPr>
        <w:pStyle w:val="Heading2"/>
        <w:numPr>
          <w:ilvl w:val="1"/>
          <w:numId w:val="10"/>
        </w:numPr>
        <w:rPr>
          <w:color w:val="auto"/>
        </w:rPr>
      </w:pPr>
      <w:r>
        <w:rPr>
          <w:color w:val="auto"/>
        </w:rPr>
        <w:t xml:space="preserve"> Must: </w:t>
      </w:r>
      <w:r>
        <w:rPr>
          <w:color w:val="auto"/>
        </w:rPr>
        <w:tab/>
        <w:t>H</w:t>
      </w:r>
      <w:r w:rsidR="003C4B88">
        <w:rPr>
          <w:color w:val="auto"/>
        </w:rPr>
        <w:t>andle low voltage/current supply conditions without losing data or adversely affecting the firmware.</w:t>
      </w:r>
    </w:p>
    <w:p w:rsidR="00F37D66" w:rsidRDefault="00E10186" w:rsidP="00E669BF">
      <w:pPr>
        <w:pStyle w:val="Heading2"/>
        <w:numPr>
          <w:ilvl w:val="1"/>
          <w:numId w:val="10"/>
        </w:numPr>
        <w:rPr>
          <w:color w:val="auto"/>
        </w:rPr>
      </w:pPr>
      <w:r>
        <w:rPr>
          <w:color w:val="auto"/>
        </w:rPr>
        <w:t xml:space="preserve"> Should:</w:t>
      </w:r>
      <w:r>
        <w:rPr>
          <w:color w:val="auto"/>
        </w:rPr>
        <w:tab/>
        <w:t xml:space="preserve">Achieve power efficiencies suitable to run the device for extended periods of time on a reasonably sized battery pack </w:t>
      </w:r>
      <w:r w:rsidR="00F37D66" w:rsidRPr="00B05574">
        <w:rPr>
          <w:color w:val="auto"/>
        </w:rPr>
        <w:t>(</w:t>
      </w:r>
      <w:r w:rsidR="00B05574" w:rsidRPr="00B05574">
        <w:rPr>
          <w:color w:val="auto"/>
        </w:rPr>
        <w:t>See n</w:t>
      </w:r>
      <w:r w:rsidR="00F37D66" w:rsidRPr="00B05574">
        <w:rPr>
          <w:color w:val="auto"/>
        </w:rPr>
        <w:t>ote 2)</w:t>
      </w:r>
      <w:r w:rsidR="00B05574">
        <w:rPr>
          <w:color w:val="auto"/>
        </w:rPr>
        <w:t>.</w:t>
      </w:r>
      <w:bookmarkEnd w:id="21"/>
    </w:p>
    <w:p w:rsidR="002F0C5B" w:rsidRPr="002F0C5B" w:rsidRDefault="002F0C5B" w:rsidP="002F0C5B"/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2" w:name="_Toc412384700"/>
      <w:r w:rsidRPr="00B05574">
        <w:rPr>
          <w:color w:val="auto"/>
        </w:rPr>
        <w:t>Unit cost (</w:t>
      </w:r>
      <w:r w:rsidR="00B05574" w:rsidRPr="00B05574">
        <w:rPr>
          <w:color w:val="auto"/>
        </w:rPr>
        <w:t>See note 3</w:t>
      </w:r>
      <w:r w:rsidRPr="00B05574">
        <w:rPr>
          <w:color w:val="auto"/>
        </w:rPr>
        <w:t>)</w:t>
      </w:r>
      <w:bookmarkEnd w:id="22"/>
    </w:p>
    <w:p w:rsidR="00F37D66" w:rsidRPr="00B05574" w:rsidRDefault="00B05574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3" w:name="_Toc41238470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Pr="00B05574">
        <w:rPr>
          <w:color w:val="auto"/>
        </w:rPr>
        <w:t xml:space="preserve"> </w:t>
      </w:r>
      <w:r w:rsidR="00F37D66" w:rsidRPr="00B05574">
        <w:rPr>
          <w:color w:val="auto"/>
        </w:rPr>
        <w:t>$50 per unit</w:t>
      </w:r>
      <w:r>
        <w:rPr>
          <w:color w:val="auto"/>
        </w:rPr>
        <w:t>.</w:t>
      </w:r>
      <w:bookmarkEnd w:id="23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4" w:name="_Toc41238470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30 per unit</w:t>
      </w:r>
      <w:r w:rsidR="00B05574">
        <w:rPr>
          <w:color w:val="auto"/>
        </w:rPr>
        <w:t>.</w:t>
      </w:r>
      <w:bookmarkEnd w:id="24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5" w:name="_Toc412384703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15 per unit</w:t>
      </w:r>
      <w:r w:rsidR="00B05574">
        <w:rPr>
          <w:color w:val="auto"/>
        </w:rPr>
        <w:t>.</w:t>
      </w:r>
      <w:bookmarkEnd w:id="25"/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6" w:name="_Toc412384704"/>
      <w:r w:rsidRPr="00B05574">
        <w:rPr>
          <w:color w:val="auto"/>
        </w:rPr>
        <w:t>Misc</w:t>
      </w:r>
      <w:r w:rsidR="00B05574" w:rsidRPr="00B05574">
        <w:rPr>
          <w:color w:val="auto"/>
        </w:rPr>
        <w:t>.</w:t>
      </w:r>
      <w:bookmarkEnd w:id="26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7" w:name="_Toc412384705"/>
      <w:r w:rsidRPr="00B05574">
        <w:rPr>
          <w:color w:val="auto"/>
        </w:rPr>
        <w:t>Open Source</w:t>
      </w:r>
      <w:bookmarkEnd w:id="2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28" w:name="_Toc412384706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 w:rsidRPr="00B05574">
        <w:rPr>
          <w:color w:val="auto"/>
        </w:rPr>
        <w:t xml:space="preserve"> Implement o</w:t>
      </w:r>
      <w:r w:rsidR="00F37D66" w:rsidRPr="00B05574">
        <w:rPr>
          <w:color w:val="auto"/>
        </w:rPr>
        <w:t xml:space="preserve">pen </w:t>
      </w:r>
      <w:r w:rsidR="00B05574" w:rsidRPr="00B05574">
        <w:rPr>
          <w:color w:val="auto"/>
        </w:rPr>
        <w:t>s</w:t>
      </w:r>
      <w:r w:rsidR="00F37D66" w:rsidRPr="00B05574">
        <w:rPr>
          <w:color w:val="auto"/>
        </w:rPr>
        <w:t xml:space="preserve">ource </w:t>
      </w:r>
      <w:r w:rsidR="00B05574" w:rsidRPr="00B05574">
        <w:rPr>
          <w:color w:val="auto"/>
        </w:rPr>
        <w:t>h</w:t>
      </w:r>
      <w:r w:rsidR="00F37D66" w:rsidRPr="00B05574">
        <w:rPr>
          <w:color w:val="auto"/>
        </w:rPr>
        <w:t>ardware, firmware, and software.</w:t>
      </w:r>
      <w:bookmarkEnd w:id="28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9" w:name="_Toc412384707"/>
      <w:r w:rsidRPr="00B05574">
        <w:rPr>
          <w:color w:val="auto"/>
        </w:rPr>
        <w:t>Post-design availability</w:t>
      </w:r>
      <w:bookmarkEnd w:id="29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0" w:name="_Toc412384708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>Provide prototype u</w:t>
      </w:r>
      <w:r w:rsidR="00F37D66" w:rsidRPr="00B05574">
        <w:rPr>
          <w:color w:val="auto"/>
        </w:rPr>
        <w:t>nits for each team member and each sponsor (5)</w:t>
      </w:r>
      <w:r w:rsidR="00B05574" w:rsidRPr="00B05574">
        <w:rPr>
          <w:color w:val="auto"/>
        </w:rPr>
        <w:t>.</w:t>
      </w:r>
      <w:bookmarkEnd w:id="30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1" w:name="_Toc412384709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5</w:t>
      </w:r>
      <w:r w:rsidR="00B05574" w:rsidRPr="00B05574">
        <w:rPr>
          <w:color w:val="auto"/>
        </w:rPr>
        <w:t xml:space="preserve"> extras (10).</w:t>
      </w:r>
      <w:bookmarkEnd w:id="31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2" w:name="_Toc412384710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10</w:t>
      </w:r>
      <w:r w:rsidR="00B05574" w:rsidRPr="00B05574">
        <w:rPr>
          <w:color w:val="auto"/>
        </w:rPr>
        <w:t xml:space="preserve"> extras (15).</w:t>
      </w:r>
      <w:bookmarkEnd w:id="32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33" w:name="_Toc412384711"/>
      <w:r w:rsidRPr="00B05574">
        <w:rPr>
          <w:color w:val="auto"/>
        </w:rPr>
        <w:t>Community Outreach</w:t>
      </w:r>
      <w:bookmarkEnd w:id="33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4" w:name="_Toc41238471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>Apply p</w:t>
      </w:r>
      <w:r w:rsidR="00F37D66" w:rsidRPr="00B05574">
        <w:rPr>
          <w:color w:val="auto"/>
        </w:rPr>
        <w:t>artnership building with a local K-12 school; Flexible options include teacher conversations, lesson development, and/or helping with a lesson stemming from this research</w:t>
      </w:r>
      <w:r w:rsidR="00B05574" w:rsidRPr="00B05574">
        <w:rPr>
          <w:color w:val="auto"/>
        </w:rPr>
        <w:t>.</w:t>
      </w:r>
      <w:bookmarkEnd w:id="34"/>
    </w:p>
    <w:p w:rsidR="00F37D66" w:rsidRPr="00313AB1" w:rsidRDefault="00F37D66" w:rsidP="00F37D66">
      <w:r w:rsidRPr="00313AB1">
        <w:tab/>
      </w:r>
      <w:r w:rsidRPr="00313AB1">
        <w:tab/>
      </w:r>
    </w:p>
    <w:p w:rsidR="00F37D66" w:rsidRPr="009D7D9F" w:rsidRDefault="000717BD" w:rsidP="00F37D66">
      <w:pPr>
        <w:rPr>
          <w:b/>
        </w:rPr>
      </w:pPr>
      <w:r>
        <w:rPr>
          <w:b/>
          <w:sz w:val="28"/>
        </w:rPr>
        <w:t>Notes</w:t>
      </w:r>
      <w:r w:rsidR="00F37D66" w:rsidRPr="009D7D9F">
        <w:rPr>
          <w:b/>
        </w:rPr>
        <w:tab/>
      </w:r>
      <w:r w:rsidR="00F37D66" w:rsidRPr="009D7D9F">
        <w:rPr>
          <w:b/>
        </w:rPr>
        <w:tab/>
      </w:r>
    </w:p>
    <w:p w:rsidR="00F37D66" w:rsidRPr="00313AB1" w:rsidRDefault="00F37D66" w:rsidP="00F37D66">
      <w:r w:rsidRPr="00313AB1">
        <w:t xml:space="preserve">Note 1: </w:t>
      </w:r>
      <w:r w:rsidR="000717BD">
        <w:t>It is h</w:t>
      </w:r>
      <w:r w:rsidRPr="00313AB1">
        <w:t xml:space="preserve">ighly unlikely we will get around to wireless data retrieval by June, </w:t>
      </w:r>
      <w:r w:rsidR="000717BD">
        <w:t>however we can leave the infrastructure in place to implement</w:t>
      </w:r>
      <w:r w:rsidRPr="00313AB1">
        <w:t xml:space="preserve"> this </w:t>
      </w:r>
      <w:r w:rsidR="000717BD">
        <w:t>feature later</w:t>
      </w:r>
      <w:r w:rsidRPr="00313AB1">
        <w:t>.</w:t>
      </w:r>
    </w:p>
    <w:p w:rsidR="003128A1" w:rsidRDefault="00F37D66" w:rsidP="00F37D66">
      <w:r w:rsidRPr="00313AB1">
        <w:t xml:space="preserve">Note 2: Since we have decided to power the device externally, in order to set </w:t>
      </w:r>
      <w:r w:rsidR="00E10186">
        <w:t xml:space="preserve">any duty cycle </w:t>
      </w:r>
      <w:r w:rsidRPr="00313AB1">
        <w:t xml:space="preserve">requirements, we would need to base it on using </w:t>
      </w:r>
      <w:r w:rsidR="00E10186">
        <w:t>specified power</w:t>
      </w:r>
      <w:r w:rsidRPr="00313AB1">
        <w:t xml:space="preserve"> source. </w:t>
      </w:r>
      <w:r w:rsidR="00E10186">
        <w:t xml:space="preserve">A </w:t>
      </w:r>
      <w:r w:rsidRPr="00313AB1">
        <w:t>3200mAh battery s</w:t>
      </w:r>
      <w:r w:rsidR="00E10186">
        <w:t>eem</w:t>
      </w:r>
      <w:r w:rsidRPr="00313AB1">
        <w:t xml:space="preserve">s reasonable, but we need more information and research to come up with even a ballpark estimate of a duty cycle. We don't feel this should warrant obstructing progress at this point. Basically, if it doesn't last long enough in the field, </w:t>
      </w:r>
      <w:r w:rsidR="000717BD">
        <w:t xml:space="preserve">we just </w:t>
      </w:r>
      <w:r w:rsidRPr="00313AB1">
        <w:t>get a bigger battery.</w:t>
      </w:r>
    </w:p>
    <w:p w:rsidR="00B05574" w:rsidRDefault="00B05574" w:rsidP="00F37D66">
      <w:r>
        <w:t>Note 3: A u</w:t>
      </w:r>
      <w:r w:rsidRPr="00313AB1">
        <w:t xml:space="preserve">nit </w:t>
      </w:r>
      <w:r>
        <w:t xml:space="preserve">is </w:t>
      </w:r>
      <w:r w:rsidRPr="00313AB1">
        <w:t xml:space="preserve">being defined as the cost of the main device </w:t>
      </w:r>
      <w:r>
        <w:t>and configuration software to the end consumer, without</w:t>
      </w:r>
      <w:r w:rsidRPr="00313AB1">
        <w:t xml:space="preserve"> sensors or accessories.</w:t>
      </w:r>
    </w:p>
    <w:p w:rsidR="009D7D9F" w:rsidRDefault="009D7D9F" w:rsidP="00F37D66"/>
    <w:p w:rsidR="009D7D9F" w:rsidRPr="009D7D9F" w:rsidRDefault="009D7D9F" w:rsidP="00F37D66">
      <w:pPr>
        <w:rPr>
          <w:b/>
          <w:sz w:val="28"/>
        </w:rPr>
      </w:pPr>
      <w:r w:rsidRPr="009D7D9F">
        <w:rPr>
          <w:b/>
          <w:sz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800"/>
        <w:gridCol w:w="4585"/>
      </w:tblGrid>
      <w:tr w:rsidR="009D7D9F" w:rsidTr="000717BD">
        <w:tc>
          <w:tcPr>
            <w:tcW w:w="134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Version</w:t>
            </w:r>
          </w:p>
        </w:tc>
        <w:tc>
          <w:tcPr>
            <w:tcW w:w="162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Date</w:t>
            </w:r>
          </w:p>
        </w:tc>
        <w:tc>
          <w:tcPr>
            <w:tcW w:w="180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Author</w:t>
            </w:r>
          </w:p>
        </w:tc>
        <w:tc>
          <w:tcPr>
            <w:tcW w:w="458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Comment</w:t>
            </w:r>
          </w:p>
        </w:tc>
      </w:tr>
      <w:tr w:rsidR="009D7D9F" w:rsidTr="000717BD">
        <w:tc>
          <w:tcPr>
            <w:tcW w:w="1345" w:type="dxa"/>
          </w:tcPr>
          <w:p w:rsidR="009D7D9F" w:rsidRDefault="009D7D9F" w:rsidP="00F37D66">
            <w:r>
              <w:t>1.0</w:t>
            </w:r>
          </w:p>
        </w:tc>
        <w:tc>
          <w:tcPr>
            <w:tcW w:w="1620" w:type="dxa"/>
          </w:tcPr>
          <w:p w:rsidR="009D7D9F" w:rsidRDefault="009D7D9F" w:rsidP="00F37D66">
            <w:r>
              <w:t>2/22/2015</w:t>
            </w:r>
          </w:p>
        </w:tc>
        <w:tc>
          <w:tcPr>
            <w:tcW w:w="1800" w:type="dxa"/>
          </w:tcPr>
          <w:p w:rsidR="009D7D9F" w:rsidRDefault="009D7D9F" w:rsidP="00F37D66">
            <w:r>
              <w:t>Colten Nye</w:t>
            </w:r>
          </w:p>
        </w:tc>
        <w:tc>
          <w:tcPr>
            <w:tcW w:w="4585" w:type="dxa"/>
          </w:tcPr>
          <w:p w:rsidR="009D7D9F" w:rsidRDefault="009D7D9F" w:rsidP="00F37D66">
            <w:r>
              <w:t>Initial creation</w:t>
            </w:r>
          </w:p>
        </w:tc>
      </w:tr>
    </w:tbl>
    <w:p w:rsidR="009D7D9F" w:rsidRPr="00313AB1" w:rsidRDefault="009D7D9F" w:rsidP="00F37D66"/>
    <w:sectPr w:rsidR="009D7D9F" w:rsidRPr="00313A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54" w:rsidRDefault="00BD7354" w:rsidP="009D7D9F">
      <w:pPr>
        <w:spacing w:after="0" w:line="240" w:lineRule="auto"/>
      </w:pPr>
      <w:r>
        <w:separator/>
      </w:r>
    </w:p>
  </w:endnote>
  <w:endnote w:type="continuationSeparator" w:id="0">
    <w:p w:rsidR="00BD7354" w:rsidRDefault="00BD7354" w:rsidP="009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36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7D9F" w:rsidRDefault="009D7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D9F" w:rsidRDefault="009D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54" w:rsidRDefault="00BD7354" w:rsidP="009D7D9F">
      <w:pPr>
        <w:spacing w:after="0" w:line="240" w:lineRule="auto"/>
      </w:pPr>
      <w:r>
        <w:separator/>
      </w:r>
    </w:p>
  </w:footnote>
  <w:footnote w:type="continuationSeparator" w:id="0">
    <w:p w:rsidR="00BD7354" w:rsidRDefault="00BD7354" w:rsidP="009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9F" w:rsidRDefault="009D7D9F" w:rsidP="009D7D9F">
    <w:pPr>
      <w:pStyle w:val="Header"/>
      <w:jc w:val="center"/>
    </w:pPr>
    <w:r>
      <w:t>Sense Platform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7D1"/>
    <w:multiLevelType w:val="multilevel"/>
    <w:tmpl w:val="3CA62A8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C512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57D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9D3B3B"/>
    <w:multiLevelType w:val="multilevel"/>
    <w:tmpl w:val="938C0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7605BB"/>
    <w:multiLevelType w:val="hybridMultilevel"/>
    <w:tmpl w:val="2F58C156"/>
    <w:lvl w:ilvl="0" w:tplc="C016BD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8A7409"/>
    <w:multiLevelType w:val="multilevel"/>
    <w:tmpl w:val="66322380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413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A13722"/>
    <w:multiLevelType w:val="multilevel"/>
    <w:tmpl w:val="0409001D"/>
    <w:numStyleLink w:val="reqs"/>
  </w:abstractNum>
  <w:abstractNum w:abstractNumId="8">
    <w:nsid w:val="49546E0A"/>
    <w:multiLevelType w:val="multilevel"/>
    <w:tmpl w:val="0409001D"/>
    <w:styleLink w:val="reqs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6A0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66"/>
    <w:rsid w:val="000717BD"/>
    <w:rsid w:val="002A7B0A"/>
    <w:rsid w:val="002F0C5B"/>
    <w:rsid w:val="003128A1"/>
    <w:rsid w:val="00313AB1"/>
    <w:rsid w:val="00323861"/>
    <w:rsid w:val="003C4B88"/>
    <w:rsid w:val="0054285A"/>
    <w:rsid w:val="00646EAB"/>
    <w:rsid w:val="00915C3C"/>
    <w:rsid w:val="009D7D9F"/>
    <w:rsid w:val="00A515A2"/>
    <w:rsid w:val="00B05574"/>
    <w:rsid w:val="00BD7354"/>
    <w:rsid w:val="00CA3D4D"/>
    <w:rsid w:val="00E10186"/>
    <w:rsid w:val="00E669BF"/>
    <w:rsid w:val="00F3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035A6-60CE-4194-A028-C4D7CBA2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EAB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AB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A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EA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EA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EA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EA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EA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EA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66"/>
    <w:pPr>
      <w:ind w:left="720"/>
      <w:contextualSpacing/>
    </w:pPr>
  </w:style>
  <w:style w:type="numbering" w:customStyle="1" w:styleId="reqs">
    <w:name w:val="reqs"/>
    <w:uiPriority w:val="99"/>
    <w:rsid w:val="00646EA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E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6E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E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E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9F"/>
  </w:style>
  <w:style w:type="paragraph" w:styleId="Footer">
    <w:name w:val="footer"/>
    <w:basedOn w:val="Normal"/>
    <w:link w:val="Foot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9F"/>
  </w:style>
  <w:style w:type="table" w:styleId="TableGrid">
    <w:name w:val="Table Grid"/>
    <w:basedOn w:val="TableNormal"/>
    <w:uiPriority w:val="39"/>
    <w:rsid w:val="009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7D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042B-3EAA-4413-8C42-4B52DA0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en Nye</dc:creator>
  <cp:keywords/>
  <dc:description/>
  <cp:lastModifiedBy>Colten Nye</cp:lastModifiedBy>
  <cp:revision>5</cp:revision>
  <dcterms:created xsi:type="dcterms:W3CDTF">2015-02-22T22:25:00Z</dcterms:created>
  <dcterms:modified xsi:type="dcterms:W3CDTF">2015-02-23T07:44:00Z</dcterms:modified>
</cp:coreProperties>
</file>